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DED">
    <v:background id="_x0000_s1025" o:bwmode="white" fillcolor="#e8eded">
      <v:fill r:id="rId3" o:title="executivo_contas-04" type="tile"/>
    </v:background>
  </w:background>
  <w:body>
    <w:p w14:paraId="79242F9B" w14:textId="77777777" w:rsidR="003C56C8" w:rsidRPr="00B34B7C" w:rsidRDefault="003C56C8" w:rsidP="00FB58CE">
      <w:pPr>
        <w:contextualSpacing/>
        <w:rPr>
          <w:rFonts w:asciiTheme="majorHAnsi" w:hAnsiTheme="majorHAnsi" w:cstheme="majorHAnsi"/>
        </w:rPr>
      </w:pPr>
      <w:bookmarkStart w:id="0" w:name="_GoBack"/>
      <w:bookmarkEnd w:id="0"/>
    </w:p>
    <w:p w14:paraId="5B25AE17" w14:textId="77777777" w:rsidR="008B60E0" w:rsidRPr="00B34B7C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7018D6D" w14:textId="77777777" w:rsidR="00E67B0C" w:rsidRDefault="00E67B0C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301F7816" w14:textId="77777777" w:rsidR="00E67B0C" w:rsidRDefault="00E67B0C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620923B9" w14:textId="77777777" w:rsidR="00E67B0C" w:rsidRDefault="00E67B0C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3F1FC69" w14:textId="77777777" w:rsidR="00E67B0C" w:rsidRDefault="00E67B0C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0BEAE1E" w14:textId="77777777" w:rsidR="00503C19" w:rsidRDefault="00503C19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38B59783" w14:textId="3982247D" w:rsidR="0095386E" w:rsidRDefault="0095386E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5386E">
        <w:rPr>
          <w:rFonts w:asciiTheme="majorHAnsi" w:hAnsiTheme="majorHAnsi" w:cstheme="majorHAnsi"/>
          <w:b/>
          <w:sz w:val="22"/>
          <w:szCs w:val="22"/>
        </w:rPr>
        <w:t xml:space="preserve">CONHECIMENTOS &amp; HABILIDADES - PARTE </w:t>
      </w:r>
      <w:r>
        <w:rPr>
          <w:rFonts w:asciiTheme="majorHAnsi" w:hAnsiTheme="majorHAnsi" w:cstheme="majorHAnsi"/>
          <w:b/>
          <w:sz w:val="22"/>
          <w:szCs w:val="22"/>
        </w:rPr>
        <w:t>1</w:t>
      </w:r>
      <w:r w:rsidRPr="0095386E">
        <w:rPr>
          <w:rFonts w:asciiTheme="majorHAnsi" w:hAnsiTheme="majorHAnsi" w:cstheme="majorHAnsi"/>
          <w:b/>
          <w:sz w:val="22"/>
          <w:szCs w:val="22"/>
        </w:rPr>
        <w:t>:</w:t>
      </w:r>
    </w:p>
    <w:p w14:paraId="0657A15D" w14:textId="77777777" w:rsidR="0095386E" w:rsidRDefault="0095386E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F94996C" w14:textId="298249D8" w:rsidR="008B60E0" w:rsidRPr="0095386E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5386E">
        <w:rPr>
          <w:rFonts w:asciiTheme="majorHAnsi" w:hAnsiTheme="majorHAnsi" w:cstheme="majorHAnsi"/>
          <w:b/>
          <w:sz w:val="22"/>
          <w:szCs w:val="22"/>
        </w:rPr>
        <w:t>Selecione as habilidades que são fortes em você:</w:t>
      </w:r>
    </w:p>
    <w:p w14:paraId="12CEA1BF" w14:textId="3E068D3C" w:rsidR="008B60E0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84"/>
        <w:gridCol w:w="2575"/>
      </w:tblGrid>
      <w:tr w:rsidR="0095386E" w14:paraId="74442CAE" w14:textId="77777777" w:rsidTr="009D3591">
        <w:tc>
          <w:tcPr>
            <w:tcW w:w="3652" w:type="dxa"/>
          </w:tcPr>
          <w:p w14:paraId="21DA8544" w14:textId="472260E5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Aconselhar</w:t>
            </w:r>
          </w:p>
        </w:tc>
        <w:tc>
          <w:tcPr>
            <w:tcW w:w="3260" w:type="dxa"/>
          </w:tcPr>
          <w:p w14:paraId="57373FAB" w14:textId="79809262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Analisar dados</w:t>
            </w:r>
          </w:p>
        </w:tc>
        <w:tc>
          <w:tcPr>
            <w:tcW w:w="2859" w:type="dxa"/>
            <w:gridSpan w:val="2"/>
          </w:tcPr>
          <w:p w14:paraId="7D926546" w14:textId="388856F5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Analisar imagen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95386E" w14:paraId="15414954" w14:textId="77777777" w:rsidTr="009D3591">
        <w:tc>
          <w:tcPr>
            <w:tcW w:w="3652" w:type="dxa"/>
          </w:tcPr>
          <w:p w14:paraId="767311F5" w14:textId="0F62D129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Aprender</w:t>
            </w:r>
          </w:p>
        </w:tc>
        <w:tc>
          <w:tcPr>
            <w:tcW w:w="3260" w:type="dxa"/>
          </w:tcPr>
          <w:p w14:paraId="3784E2DC" w14:textId="229943E5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Arriscar</w:t>
            </w:r>
          </w:p>
        </w:tc>
        <w:tc>
          <w:tcPr>
            <w:tcW w:w="2859" w:type="dxa"/>
            <w:gridSpan w:val="2"/>
          </w:tcPr>
          <w:p w14:paraId="7FFFD953" w14:textId="173C1225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Atingir resultados</w:t>
            </w:r>
          </w:p>
        </w:tc>
      </w:tr>
      <w:tr w:rsidR="0095386E" w14:paraId="7DB2218B" w14:textId="77777777" w:rsidTr="009D3591">
        <w:tc>
          <w:tcPr>
            <w:tcW w:w="3652" w:type="dxa"/>
          </w:tcPr>
          <w:p w14:paraId="04A6DEE1" w14:textId="45B05D6D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Atuar como facilitadora do grupo</w:t>
            </w:r>
          </w:p>
        </w:tc>
        <w:tc>
          <w:tcPr>
            <w:tcW w:w="3260" w:type="dxa"/>
          </w:tcPr>
          <w:p w14:paraId="10C11C88" w14:textId="66CF2C75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Comunicar-se</w:t>
            </w:r>
          </w:p>
        </w:tc>
        <w:tc>
          <w:tcPr>
            <w:tcW w:w="2859" w:type="dxa"/>
            <w:gridSpan w:val="2"/>
          </w:tcPr>
          <w:p w14:paraId="5B70491F" w14:textId="378A0C35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Conduzir reuniões</w:t>
            </w:r>
          </w:p>
        </w:tc>
      </w:tr>
      <w:tr w:rsidR="0095386E" w14:paraId="79C127D4" w14:textId="77777777" w:rsidTr="009D3591">
        <w:tc>
          <w:tcPr>
            <w:tcW w:w="3652" w:type="dxa"/>
          </w:tcPr>
          <w:p w14:paraId="35BDD84B" w14:textId="6FF11697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Controlar a qualidade</w:t>
            </w:r>
          </w:p>
        </w:tc>
        <w:tc>
          <w:tcPr>
            <w:tcW w:w="3260" w:type="dxa"/>
          </w:tcPr>
          <w:p w14:paraId="4F1F8665" w14:textId="57A4891F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Correr riscos calculados</w:t>
            </w:r>
          </w:p>
        </w:tc>
        <w:tc>
          <w:tcPr>
            <w:tcW w:w="2859" w:type="dxa"/>
            <w:gridSpan w:val="2"/>
          </w:tcPr>
          <w:p w14:paraId="07739FAB" w14:textId="71582029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Criar</w:t>
            </w:r>
          </w:p>
        </w:tc>
      </w:tr>
      <w:tr w:rsidR="0095386E" w14:paraId="2330E67B" w14:textId="77777777" w:rsidTr="009D3591">
        <w:tc>
          <w:tcPr>
            <w:tcW w:w="3652" w:type="dxa"/>
          </w:tcPr>
          <w:p w14:paraId="0221DF83" w14:textId="402DE050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ar ideia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688862DA" w14:textId="5305814D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ar resultados</w:t>
            </w:r>
          </w:p>
        </w:tc>
        <w:tc>
          <w:tcPr>
            <w:tcW w:w="2859" w:type="dxa"/>
            <w:gridSpan w:val="2"/>
          </w:tcPr>
          <w:p w14:paraId="5345433A" w14:textId="15AFD7FB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ecidir</w:t>
            </w:r>
          </w:p>
        </w:tc>
      </w:tr>
      <w:tr w:rsidR="0095386E" w14:paraId="2414CE82" w14:textId="77777777" w:rsidTr="009D3591">
        <w:tc>
          <w:tcPr>
            <w:tcW w:w="3652" w:type="dxa"/>
          </w:tcPr>
          <w:p w14:paraId="2606D16E" w14:textId="0B8E6052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efinir orçamento</w:t>
            </w:r>
          </w:p>
        </w:tc>
        <w:tc>
          <w:tcPr>
            <w:tcW w:w="3260" w:type="dxa"/>
          </w:tcPr>
          <w:p w14:paraId="6E9D2D25" w14:textId="1FA537B4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elegar</w:t>
            </w:r>
          </w:p>
        </w:tc>
        <w:tc>
          <w:tcPr>
            <w:tcW w:w="2859" w:type="dxa"/>
            <w:gridSpan w:val="2"/>
          </w:tcPr>
          <w:p w14:paraId="1ED9C986" w14:textId="5A93D9CF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esenvolver estratégias</w:t>
            </w:r>
          </w:p>
        </w:tc>
      </w:tr>
      <w:tr w:rsidR="0095386E" w14:paraId="642A08FE" w14:textId="77777777" w:rsidTr="009D3591">
        <w:tc>
          <w:tcPr>
            <w:tcW w:w="3652" w:type="dxa"/>
          </w:tcPr>
          <w:p w14:paraId="4D4306E0" w14:textId="0A1AEEF4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esenvolver ideia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1F6B9B50" w14:textId="51C86811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esenvolver métodos</w:t>
            </w:r>
          </w:p>
        </w:tc>
        <w:tc>
          <w:tcPr>
            <w:tcW w:w="2859" w:type="dxa"/>
            <w:gridSpan w:val="2"/>
          </w:tcPr>
          <w:p w14:paraId="7E322107" w14:textId="583CB666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esenvolver fornecedores</w:t>
            </w:r>
          </w:p>
        </w:tc>
      </w:tr>
      <w:tr w:rsidR="0095386E" w14:paraId="582CE6D5" w14:textId="77777777" w:rsidTr="009D3591">
        <w:tc>
          <w:tcPr>
            <w:tcW w:w="3652" w:type="dxa"/>
          </w:tcPr>
          <w:p w14:paraId="7B4C3228" w14:textId="26085844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esenvolver-se continuamente</w:t>
            </w:r>
          </w:p>
        </w:tc>
        <w:tc>
          <w:tcPr>
            <w:tcW w:w="3260" w:type="dxa"/>
          </w:tcPr>
          <w:p w14:paraId="352D2B0F" w14:textId="27480CC2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Divulgar</w:t>
            </w:r>
          </w:p>
        </w:tc>
        <w:tc>
          <w:tcPr>
            <w:tcW w:w="2859" w:type="dxa"/>
            <w:gridSpan w:val="2"/>
          </w:tcPr>
          <w:p w14:paraId="20D9A21D" w14:textId="514FEEC4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Elaborar procedimentos</w:t>
            </w:r>
          </w:p>
        </w:tc>
      </w:tr>
      <w:tr w:rsidR="0095386E" w14:paraId="00508D36" w14:textId="77777777" w:rsidTr="009D3591">
        <w:tc>
          <w:tcPr>
            <w:tcW w:w="3652" w:type="dxa"/>
          </w:tcPr>
          <w:p w14:paraId="4DA07157" w14:textId="550DDF96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Empreender</w:t>
            </w:r>
          </w:p>
        </w:tc>
        <w:tc>
          <w:tcPr>
            <w:tcW w:w="3260" w:type="dxa"/>
          </w:tcPr>
          <w:p w14:paraId="1F28E907" w14:textId="10155AC1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Encontrar talento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859" w:type="dxa"/>
            <w:gridSpan w:val="2"/>
          </w:tcPr>
          <w:p w14:paraId="7F8083E3" w14:textId="7D7CC43A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Ensinar</w:t>
            </w:r>
          </w:p>
        </w:tc>
      </w:tr>
      <w:tr w:rsidR="0095386E" w14:paraId="2D235BBD" w14:textId="77777777" w:rsidTr="009D3591">
        <w:tc>
          <w:tcPr>
            <w:tcW w:w="3652" w:type="dxa"/>
          </w:tcPr>
          <w:p w14:paraId="2D45F9E7" w14:textId="5A8041A4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Estabelecer métricas</w:t>
            </w:r>
          </w:p>
        </w:tc>
        <w:tc>
          <w:tcPr>
            <w:tcW w:w="3260" w:type="dxa"/>
          </w:tcPr>
          <w:p w14:paraId="7090EFFA" w14:textId="25C6B71A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Estabelecer prioridades</w:t>
            </w:r>
          </w:p>
        </w:tc>
        <w:tc>
          <w:tcPr>
            <w:tcW w:w="2859" w:type="dxa"/>
            <w:gridSpan w:val="2"/>
          </w:tcPr>
          <w:p w14:paraId="035348FA" w14:textId="79A7A3C3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Estabelecer relacionamentos</w:t>
            </w:r>
          </w:p>
        </w:tc>
      </w:tr>
      <w:tr w:rsidR="0095386E" w14:paraId="41620FAC" w14:textId="77777777" w:rsidTr="009D3591">
        <w:tc>
          <w:tcPr>
            <w:tcW w:w="3652" w:type="dxa"/>
          </w:tcPr>
          <w:p w14:paraId="40832EFD" w14:textId="375B1929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Falar em público</w:t>
            </w:r>
          </w:p>
        </w:tc>
        <w:tc>
          <w:tcPr>
            <w:tcW w:w="3260" w:type="dxa"/>
          </w:tcPr>
          <w:p w14:paraId="03AE7BC7" w14:textId="04A62857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Fazer apresentações</w:t>
            </w:r>
          </w:p>
        </w:tc>
        <w:tc>
          <w:tcPr>
            <w:tcW w:w="2859" w:type="dxa"/>
            <w:gridSpan w:val="2"/>
          </w:tcPr>
          <w:p w14:paraId="57CF28EE" w14:textId="4934225B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Fazer relatórios</w:t>
            </w:r>
          </w:p>
        </w:tc>
      </w:tr>
      <w:tr w:rsidR="0095386E" w14:paraId="06B9302B" w14:textId="77777777" w:rsidTr="009D3591">
        <w:tc>
          <w:tcPr>
            <w:tcW w:w="3652" w:type="dxa"/>
          </w:tcPr>
          <w:p w14:paraId="6A0011D3" w14:textId="18609A5F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Filtrar</w:t>
            </w:r>
          </w:p>
        </w:tc>
        <w:tc>
          <w:tcPr>
            <w:tcW w:w="3260" w:type="dxa"/>
          </w:tcPr>
          <w:p w14:paraId="1FB8AB6A" w14:textId="5FEFF956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Gerenciar conflito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859" w:type="dxa"/>
            <w:gridSpan w:val="2"/>
          </w:tcPr>
          <w:p w14:paraId="0A94BA3B" w14:textId="1C9FB18D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Gerenciar crises</w:t>
            </w:r>
          </w:p>
        </w:tc>
      </w:tr>
      <w:tr w:rsidR="0095386E" w14:paraId="1CB9F691" w14:textId="77777777" w:rsidTr="009D3591">
        <w:tc>
          <w:tcPr>
            <w:tcW w:w="3652" w:type="dxa"/>
          </w:tcPr>
          <w:p w14:paraId="6D66BEB0" w14:textId="7CA948AD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Gerenciar o tempo</w:t>
            </w:r>
          </w:p>
        </w:tc>
        <w:tc>
          <w:tcPr>
            <w:tcW w:w="3260" w:type="dxa"/>
          </w:tcPr>
          <w:p w14:paraId="19AE5343" w14:textId="535087F8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Gerenciar pessoas</w:t>
            </w:r>
          </w:p>
        </w:tc>
        <w:tc>
          <w:tcPr>
            <w:tcW w:w="2859" w:type="dxa"/>
            <w:gridSpan w:val="2"/>
          </w:tcPr>
          <w:p w14:paraId="4FBCE56A" w14:textId="42B05765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Gerenciar projeto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95386E" w14:paraId="41855DD2" w14:textId="77777777" w:rsidTr="009D3591">
        <w:tc>
          <w:tcPr>
            <w:tcW w:w="3652" w:type="dxa"/>
          </w:tcPr>
          <w:p w14:paraId="2534D119" w14:textId="344BCB7C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Gerenciar recursos financeiros</w:t>
            </w:r>
          </w:p>
        </w:tc>
        <w:tc>
          <w:tcPr>
            <w:tcW w:w="3260" w:type="dxa"/>
          </w:tcPr>
          <w:p w14:paraId="76467D4D" w14:textId="357F4BB0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Gostar de desafio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859" w:type="dxa"/>
            <w:gridSpan w:val="2"/>
          </w:tcPr>
          <w:p w14:paraId="0941EF48" w14:textId="22B337EA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Identificar problemas</w:t>
            </w:r>
          </w:p>
        </w:tc>
      </w:tr>
      <w:tr w:rsidR="0095386E" w14:paraId="657061E6" w14:textId="77777777" w:rsidTr="009D3591">
        <w:tc>
          <w:tcPr>
            <w:tcW w:w="3652" w:type="dxa"/>
          </w:tcPr>
          <w:p w14:paraId="346D11C3" w14:textId="4AD0584E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Inovar</w:t>
            </w:r>
          </w:p>
        </w:tc>
        <w:tc>
          <w:tcPr>
            <w:tcW w:w="3260" w:type="dxa"/>
          </w:tcPr>
          <w:p w14:paraId="574F42D3" w14:textId="398C4383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Inspirar os outro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859" w:type="dxa"/>
            <w:gridSpan w:val="2"/>
          </w:tcPr>
          <w:p w14:paraId="16C38274" w14:textId="6139E753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Intuir</w:t>
            </w:r>
          </w:p>
        </w:tc>
      </w:tr>
      <w:tr w:rsidR="0095386E" w14:paraId="051B26BB" w14:textId="77777777" w:rsidTr="009D3591">
        <w:tc>
          <w:tcPr>
            <w:tcW w:w="3652" w:type="dxa"/>
          </w:tcPr>
          <w:p w14:paraId="23689284" w14:textId="7C159AAE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Inventar</w:t>
            </w:r>
          </w:p>
        </w:tc>
        <w:tc>
          <w:tcPr>
            <w:tcW w:w="3260" w:type="dxa"/>
          </w:tcPr>
          <w:p w14:paraId="7DC9A33F" w14:textId="6AF44FAC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Levantar dado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859" w:type="dxa"/>
            <w:gridSpan w:val="2"/>
          </w:tcPr>
          <w:p w14:paraId="3B88AB29" w14:textId="38B7A7F6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Liderar</w:t>
            </w:r>
          </w:p>
        </w:tc>
      </w:tr>
      <w:tr w:rsidR="0095386E" w14:paraId="5396A9B5" w14:textId="77777777" w:rsidTr="009D3591">
        <w:tc>
          <w:tcPr>
            <w:tcW w:w="3652" w:type="dxa"/>
          </w:tcPr>
          <w:p w14:paraId="325C5E72" w14:textId="24936C77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Mediar</w:t>
            </w:r>
          </w:p>
        </w:tc>
        <w:tc>
          <w:tcPr>
            <w:tcW w:w="3260" w:type="dxa"/>
          </w:tcPr>
          <w:p w14:paraId="1C9FF9FB" w14:textId="6ABF0826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Medir resultado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859" w:type="dxa"/>
            <w:gridSpan w:val="2"/>
          </w:tcPr>
          <w:p w14:paraId="4045DF5C" w14:textId="5E90202E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Montar equipe</w:t>
            </w:r>
          </w:p>
        </w:tc>
      </w:tr>
      <w:tr w:rsidR="0095386E" w14:paraId="5DFDB35F" w14:textId="77777777" w:rsidTr="009D3591">
        <w:tc>
          <w:tcPr>
            <w:tcW w:w="3652" w:type="dxa"/>
          </w:tcPr>
          <w:p w14:paraId="55F96410" w14:textId="41E764F2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Motivar</w:t>
            </w:r>
          </w:p>
        </w:tc>
        <w:tc>
          <w:tcPr>
            <w:tcW w:w="3260" w:type="dxa"/>
          </w:tcPr>
          <w:p w14:paraId="5B809573" w14:textId="316C4485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Negociar</w:t>
            </w:r>
          </w:p>
        </w:tc>
        <w:tc>
          <w:tcPr>
            <w:tcW w:w="2859" w:type="dxa"/>
            <w:gridSpan w:val="2"/>
          </w:tcPr>
          <w:p w14:paraId="6EF23C3C" w14:textId="66F333AE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Organizar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95386E" w14:paraId="6A5A7776" w14:textId="77777777" w:rsidTr="009D3591">
        <w:tc>
          <w:tcPr>
            <w:tcW w:w="3652" w:type="dxa"/>
          </w:tcPr>
          <w:p w14:paraId="68D71ACD" w14:textId="2DC6719B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Orientar</w:t>
            </w:r>
          </w:p>
        </w:tc>
        <w:tc>
          <w:tcPr>
            <w:tcW w:w="3260" w:type="dxa"/>
          </w:tcPr>
          <w:p w14:paraId="1F2C1BC4" w14:textId="1C8A7EB5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Ousar</w:t>
            </w:r>
          </w:p>
        </w:tc>
        <w:tc>
          <w:tcPr>
            <w:tcW w:w="2859" w:type="dxa"/>
            <w:gridSpan w:val="2"/>
          </w:tcPr>
          <w:p w14:paraId="7A31FA41" w14:textId="1176D787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Ouvir</w:t>
            </w:r>
          </w:p>
        </w:tc>
      </w:tr>
      <w:tr w:rsidR="0095386E" w14:paraId="7B2804CE" w14:textId="77777777" w:rsidTr="009D3591">
        <w:tc>
          <w:tcPr>
            <w:tcW w:w="3652" w:type="dxa"/>
          </w:tcPr>
          <w:p w14:paraId="2BA5E0C8" w14:textId="1133AEB9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Pensar internacionalmente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15AD1640" w14:textId="2FB4C715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Perceber detalhe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859" w:type="dxa"/>
            <w:gridSpan w:val="2"/>
          </w:tcPr>
          <w:p w14:paraId="2C3B5491" w14:textId="789B6D87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Pesquisar</w:t>
            </w:r>
          </w:p>
        </w:tc>
      </w:tr>
      <w:tr w:rsidR="0095386E" w14:paraId="1F769650" w14:textId="77777777" w:rsidTr="009D3591">
        <w:tc>
          <w:tcPr>
            <w:tcW w:w="3652" w:type="dxa"/>
          </w:tcPr>
          <w:p w14:paraId="494D53A3" w14:textId="2F5946C0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Planejar</w:t>
            </w:r>
          </w:p>
        </w:tc>
        <w:tc>
          <w:tcPr>
            <w:tcW w:w="3260" w:type="dxa"/>
          </w:tcPr>
          <w:p w14:paraId="368E7759" w14:textId="797FCA3D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Prospectar cliente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859" w:type="dxa"/>
            <w:gridSpan w:val="2"/>
          </w:tcPr>
          <w:p w14:paraId="128550B9" w14:textId="6071FA04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Raciocinar logicamente</w:t>
            </w:r>
          </w:p>
        </w:tc>
      </w:tr>
      <w:tr w:rsidR="0095386E" w14:paraId="21FA2E82" w14:textId="77777777" w:rsidTr="009D3591">
        <w:tc>
          <w:tcPr>
            <w:tcW w:w="3652" w:type="dxa"/>
          </w:tcPr>
          <w:p w14:paraId="405708C8" w14:textId="32E482AF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Realizar brainstorm</w:t>
            </w:r>
            <w:r w:rsidR="009D3591"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65F8AD88" w14:textId="0492D473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Resolver conflitos entre pessoas</w:t>
            </w:r>
          </w:p>
        </w:tc>
        <w:tc>
          <w:tcPr>
            <w:tcW w:w="2859" w:type="dxa"/>
            <w:gridSpan w:val="2"/>
          </w:tcPr>
          <w:p w14:paraId="1026222F" w14:textId="4BEAE43D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Selecionar pessoa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95386E" w14:paraId="23999401" w14:textId="77777777" w:rsidTr="009D3591">
        <w:tc>
          <w:tcPr>
            <w:tcW w:w="3652" w:type="dxa"/>
          </w:tcPr>
          <w:p w14:paraId="15D6E501" w14:textId="4583D9C9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Solucionar problemas</w:t>
            </w:r>
          </w:p>
        </w:tc>
        <w:tc>
          <w:tcPr>
            <w:tcW w:w="3260" w:type="dxa"/>
          </w:tcPr>
          <w:p w14:paraId="701C1E8B" w14:textId="25321EB9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Sugerir melhorias</w:t>
            </w:r>
          </w:p>
        </w:tc>
        <w:tc>
          <w:tcPr>
            <w:tcW w:w="2859" w:type="dxa"/>
            <w:gridSpan w:val="2"/>
          </w:tcPr>
          <w:p w14:paraId="01CCA9C5" w14:textId="19391935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er empatia com os outro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95386E" w14:paraId="147503AB" w14:textId="77777777" w:rsidTr="009D3591">
        <w:tc>
          <w:tcPr>
            <w:tcW w:w="3652" w:type="dxa"/>
          </w:tcPr>
          <w:p w14:paraId="55CFAF00" w14:textId="69EC6F62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er visão comercial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1B796C2B" w14:textId="737FE897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er visão do negócio</w:t>
            </w:r>
          </w:p>
        </w:tc>
        <w:tc>
          <w:tcPr>
            <w:tcW w:w="2859" w:type="dxa"/>
            <w:gridSpan w:val="2"/>
          </w:tcPr>
          <w:p w14:paraId="1C3766F2" w14:textId="02F1A6CF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er visão do todo</w:t>
            </w:r>
          </w:p>
        </w:tc>
      </w:tr>
      <w:tr w:rsidR="0095386E" w14:paraId="0F1597DB" w14:textId="77777777" w:rsidTr="009D3591">
        <w:tc>
          <w:tcPr>
            <w:tcW w:w="3652" w:type="dxa"/>
          </w:tcPr>
          <w:p w14:paraId="681A81F9" w14:textId="3F7681AE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omar decisões</w:t>
            </w:r>
          </w:p>
        </w:tc>
        <w:tc>
          <w:tcPr>
            <w:tcW w:w="3260" w:type="dxa"/>
          </w:tcPr>
          <w:p w14:paraId="5BF918E7" w14:textId="78551774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omar iniciativa</w:t>
            </w:r>
          </w:p>
        </w:tc>
        <w:tc>
          <w:tcPr>
            <w:tcW w:w="2859" w:type="dxa"/>
            <w:gridSpan w:val="2"/>
          </w:tcPr>
          <w:p w14:paraId="7E3D41E3" w14:textId="20D1ADE1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rabalhar com metas</w:t>
            </w:r>
          </w:p>
        </w:tc>
      </w:tr>
      <w:tr w:rsidR="0095386E" w14:paraId="539AE2F7" w14:textId="77777777" w:rsidTr="009D3591">
        <w:tc>
          <w:tcPr>
            <w:tcW w:w="3652" w:type="dxa"/>
          </w:tcPr>
          <w:p w14:paraId="4A6F5FBC" w14:textId="1270FAFB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rabalhar com números</w:t>
            </w:r>
          </w:p>
        </w:tc>
        <w:tc>
          <w:tcPr>
            <w:tcW w:w="3544" w:type="dxa"/>
            <w:gridSpan w:val="2"/>
          </w:tcPr>
          <w:p w14:paraId="2DB88B76" w14:textId="6630A0C5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rabalhar para o consenso de ideias</w:t>
            </w: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2575" w:type="dxa"/>
          </w:tcPr>
          <w:p w14:paraId="1BCAF161" w14:textId="77777777" w:rsidR="0095386E" w:rsidRDefault="0095386E" w:rsidP="003A47E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386E" w14:paraId="10F60326" w14:textId="77777777" w:rsidTr="009D3591">
        <w:tc>
          <w:tcPr>
            <w:tcW w:w="3652" w:type="dxa"/>
          </w:tcPr>
          <w:p w14:paraId="3BA7F76D" w14:textId="24F92394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rabalhar sob pressão</w:t>
            </w:r>
          </w:p>
        </w:tc>
        <w:tc>
          <w:tcPr>
            <w:tcW w:w="3260" w:type="dxa"/>
          </w:tcPr>
          <w:p w14:paraId="35CBF3CE" w14:textId="4D5D5983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Treinar</w:t>
            </w:r>
          </w:p>
        </w:tc>
        <w:tc>
          <w:tcPr>
            <w:tcW w:w="2859" w:type="dxa"/>
            <w:gridSpan w:val="2"/>
          </w:tcPr>
          <w:p w14:paraId="6C54EC31" w14:textId="179B0F94" w:rsidR="0095386E" w:rsidRDefault="0095386E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sz w:val="22"/>
                <w:szCs w:val="22"/>
              </w:rPr>
              <w:t>___ Vender</w:t>
            </w:r>
          </w:p>
        </w:tc>
      </w:tr>
    </w:tbl>
    <w:p w14:paraId="1C650F24" w14:textId="77777777" w:rsidR="0095386E" w:rsidRPr="0095386E" w:rsidRDefault="0095386E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659B057" w14:textId="71C42CA1" w:rsidR="000D5323" w:rsidRPr="0095386E" w:rsidRDefault="00087E9A" w:rsidP="00FB58CE">
      <w:pPr>
        <w:contextualSpacing/>
        <w:rPr>
          <w:rFonts w:asciiTheme="majorHAnsi" w:hAnsiTheme="majorHAnsi" w:cstheme="majorHAnsi"/>
          <w:sz w:val="22"/>
          <w:szCs w:val="22"/>
        </w:rPr>
      </w:pPr>
      <w:r w:rsidRPr="0095386E">
        <w:rPr>
          <w:rFonts w:asciiTheme="majorHAnsi" w:hAnsiTheme="majorHAnsi" w:cstheme="majorHAnsi"/>
          <w:sz w:val="22"/>
          <w:szCs w:val="22"/>
        </w:rPr>
        <w:tab/>
      </w:r>
      <w:r w:rsidRPr="0095386E">
        <w:rPr>
          <w:rFonts w:asciiTheme="majorHAnsi" w:hAnsiTheme="majorHAnsi" w:cstheme="majorHAnsi"/>
          <w:sz w:val="22"/>
          <w:szCs w:val="22"/>
        </w:rPr>
        <w:tab/>
      </w:r>
      <w:r w:rsidRPr="0095386E">
        <w:rPr>
          <w:rFonts w:asciiTheme="majorHAnsi" w:hAnsiTheme="majorHAnsi" w:cstheme="majorHAnsi"/>
          <w:sz w:val="22"/>
          <w:szCs w:val="22"/>
        </w:rPr>
        <w:tab/>
      </w:r>
    </w:p>
    <w:p w14:paraId="643B1B07" w14:textId="01A89211" w:rsidR="008B60E0" w:rsidRPr="0095386E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5386E">
        <w:rPr>
          <w:rFonts w:asciiTheme="majorHAnsi" w:hAnsiTheme="majorHAnsi" w:cstheme="majorHAnsi"/>
          <w:b/>
          <w:sz w:val="22"/>
          <w:szCs w:val="22"/>
        </w:rPr>
        <w:t xml:space="preserve">Coloque essas </w:t>
      </w:r>
      <w:r w:rsidR="00E649C0" w:rsidRPr="0095386E">
        <w:rPr>
          <w:rFonts w:asciiTheme="majorHAnsi" w:hAnsiTheme="majorHAnsi" w:cstheme="majorHAnsi"/>
          <w:b/>
          <w:sz w:val="22"/>
          <w:szCs w:val="22"/>
        </w:rPr>
        <w:t>habilidades</w:t>
      </w:r>
      <w:r w:rsidRPr="0095386E">
        <w:rPr>
          <w:rFonts w:asciiTheme="majorHAnsi" w:hAnsiTheme="majorHAnsi" w:cstheme="majorHAnsi"/>
          <w:b/>
          <w:sz w:val="22"/>
          <w:szCs w:val="22"/>
        </w:rPr>
        <w:t xml:space="preserve"> por ordem de prioridade, da 1ª à 6ª.</w:t>
      </w:r>
    </w:p>
    <w:p w14:paraId="4A88CC03" w14:textId="77777777" w:rsidR="008B60E0" w:rsidRPr="0095386E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6427FE8" w14:textId="77777777" w:rsidR="00503C19" w:rsidRDefault="00503C19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7D075B37" w14:textId="0DF11F17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95386E">
        <w:rPr>
          <w:rFonts w:asciiTheme="majorHAnsi" w:hAnsiTheme="majorHAnsi" w:cstheme="majorHAnsi"/>
          <w:sz w:val="22"/>
          <w:szCs w:val="22"/>
        </w:rPr>
        <w:t>1ª _____________________________________________</w:t>
      </w:r>
    </w:p>
    <w:p w14:paraId="1E433BCD" w14:textId="77777777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1459F3D4" w14:textId="77777777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95386E">
        <w:rPr>
          <w:rFonts w:asciiTheme="majorHAnsi" w:hAnsiTheme="majorHAnsi" w:cstheme="majorHAnsi"/>
          <w:sz w:val="22"/>
          <w:szCs w:val="22"/>
        </w:rPr>
        <w:t>2ª _____________________________________________</w:t>
      </w:r>
    </w:p>
    <w:p w14:paraId="59EBC303" w14:textId="77777777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44A5305E" w14:textId="77777777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95386E">
        <w:rPr>
          <w:rFonts w:asciiTheme="majorHAnsi" w:hAnsiTheme="majorHAnsi" w:cstheme="majorHAnsi"/>
          <w:sz w:val="22"/>
          <w:szCs w:val="22"/>
        </w:rPr>
        <w:t>3ª _____________________________________________</w:t>
      </w:r>
    </w:p>
    <w:p w14:paraId="103D5DAB" w14:textId="77777777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3EC9B7A8" w14:textId="77777777" w:rsidR="00503C19" w:rsidRDefault="00503C19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6043E3D3" w14:textId="77777777" w:rsidR="00503C19" w:rsidRDefault="00503C19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29C6EF3A" w14:textId="77777777" w:rsidR="00503C19" w:rsidRDefault="00503C19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1C131FA5" w14:textId="77777777" w:rsidR="00503C19" w:rsidRDefault="00503C19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524ACDB4" w14:textId="77777777" w:rsidR="00503C19" w:rsidRDefault="00503C19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2B2422E9" w14:textId="77777777" w:rsidR="00503C19" w:rsidRDefault="00503C19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78392432" w14:textId="77777777" w:rsidR="00503C19" w:rsidRDefault="00503C19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6D1C4D08" w14:textId="77777777" w:rsidR="00503C19" w:rsidRDefault="00503C19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1D3F2298" w14:textId="432E9524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95386E">
        <w:rPr>
          <w:rFonts w:asciiTheme="majorHAnsi" w:hAnsiTheme="majorHAnsi" w:cstheme="majorHAnsi"/>
          <w:sz w:val="22"/>
          <w:szCs w:val="22"/>
        </w:rPr>
        <w:t>4ª _____________________________________________</w:t>
      </w:r>
    </w:p>
    <w:p w14:paraId="07560139" w14:textId="77777777" w:rsidR="00E67B0C" w:rsidRDefault="00E67B0C" w:rsidP="00503C19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2DA70D42" w14:textId="7191F44C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95386E">
        <w:rPr>
          <w:rFonts w:asciiTheme="majorHAnsi" w:hAnsiTheme="majorHAnsi" w:cstheme="majorHAnsi"/>
          <w:sz w:val="22"/>
          <w:szCs w:val="22"/>
        </w:rPr>
        <w:t>5ª _____________________________________________</w:t>
      </w:r>
    </w:p>
    <w:p w14:paraId="7CB462CE" w14:textId="77777777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2F3F8421" w14:textId="77777777" w:rsidR="008B60E0" w:rsidRPr="0095386E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95386E">
        <w:rPr>
          <w:rFonts w:asciiTheme="majorHAnsi" w:hAnsiTheme="majorHAnsi" w:cstheme="majorHAnsi"/>
          <w:sz w:val="22"/>
          <w:szCs w:val="22"/>
        </w:rPr>
        <w:t>6ª _____________________________________________</w:t>
      </w:r>
    </w:p>
    <w:p w14:paraId="32BCB33E" w14:textId="77777777" w:rsidR="008B60E0" w:rsidRPr="0095386E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36F0DED5" w14:textId="77777777" w:rsidR="0095386E" w:rsidRDefault="0095386E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8335901" w14:textId="77777777" w:rsidR="0095386E" w:rsidRPr="0095386E" w:rsidRDefault="0095386E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6A9D30B1" w14:textId="77777777" w:rsidR="008B60E0" w:rsidRPr="0095386E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5386E">
        <w:rPr>
          <w:rFonts w:asciiTheme="majorHAnsi" w:hAnsiTheme="majorHAnsi" w:cstheme="majorHAnsi"/>
          <w:b/>
          <w:sz w:val="22"/>
          <w:szCs w:val="22"/>
        </w:rPr>
        <w:t>CONHECIMENTOS &amp; HABILIDADES - PARTE 2:</w:t>
      </w:r>
    </w:p>
    <w:p w14:paraId="2B61F8AD" w14:textId="77777777" w:rsidR="008B60E0" w:rsidRPr="0095386E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688DE0C8" w14:textId="77777777" w:rsidR="008B60E0" w:rsidRPr="0095386E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5386E">
        <w:rPr>
          <w:rFonts w:asciiTheme="majorHAnsi" w:hAnsiTheme="majorHAnsi" w:cstheme="majorHAnsi"/>
          <w:b/>
          <w:sz w:val="22"/>
          <w:szCs w:val="22"/>
        </w:rPr>
        <w:t xml:space="preserve">Analise quais são os conhecimentos específicos do seu segmento e de outros segmentos em que você já atuou, com os quais já teve contato, e pelos quais se interessa. </w:t>
      </w:r>
    </w:p>
    <w:p w14:paraId="4FA3EA00" w14:textId="277607EB" w:rsidR="008B60E0" w:rsidRPr="0095386E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5386E">
        <w:rPr>
          <w:rFonts w:asciiTheme="majorHAnsi" w:hAnsiTheme="majorHAnsi" w:cstheme="majorHAnsi"/>
          <w:b/>
          <w:sz w:val="22"/>
          <w:szCs w:val="22"/>
        </w:rPr>
        <w:t xml:space="preserve">Liste-os aqui analisando o grau de conhecimento e </w:t>
      </w:r>
      <w:r w:rsidR="0095386E">
        <w:rPr>
          <w:rFonts w:asciiTheme="majorHAnsi" w:hAnsiTheme="majorHAnsi" w:cstheme="majorHAnsi"/>
          <w:b/>
          <w:sz w:val="22"/>
          <w:szCs w:val="22"/>
        </w:rPr>
        <w:t xml:space="preserve">o grau </w:t>
      </w:r>
      <w:r w:rsidRPr="0095386E">
        <w:rPr>
          <w:rFonts w:asciiTheme="majorHAnsi" w:hAnsiTheme="majorHAnsi" w:cstheme="majorHAnsi"/>
          <w:b/>
          <w:sz w:val="22"/>
          <w:szCs w:val="22"/>
        </w:rPr>
        <w:t>de experiência que você possui</w:t>
      </w:r>
      <w:r w:rsidR="0095386E">
        <w:rPr>
          <w:rFonts w:asciiTheme="majorHAnsi" w:hAnsiTheme="majorHAnsi" w:cstheme="majorHAnsi"/>
          <w:b/>
          <w:sz w:val="22"/>
          <w:szCs w:val="22"/>
        </w:rPr>
        <w:t xml:space="preserve"> em cada um deles</w:t>
      </w:r>
      <w:r w:rsidRPr="0095386E">
        <w:rPr>
          <w:rFonts w:asciiTheme="majorHAnsi" w:hAnsiTheme="majorHAnsi" w:cstheme="majorHAnsi"/>
          <w:b/>
          <w:sz w:val="22"/>
          <w:szCs w:val="22"/>
        </w:rPr>
        <w:t>:</w:t>
      </w:r>
    </w:p>
    <w:p w14:paraId="5E54DAB7" w14:textId="77777777" w:rsidR="008B60E0" w:rsidRPr="0095386E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8B60E0" w:rsidRPr="0095386E" w14:paraId="73086B6E" w14:textId="77777777" w:rsidTr="000D5323">
        <w:tc>
          <w:tcPr>
            <w:tcW w:w="3936" w:type="dxa"/>
            <w:vMerge w:val="restart"/>
          </w:tcPr>
          <w:p w14:paraId="78577AB7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4F0BAF52" w14:textId="77777777" w:rsidR="008B60E0" w:rsidRPr="0095386E" w:rsidRDefault="008B60E0" w:rsidP="00FB58CE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b/>
                <w:sz w:val="22"/>
                <w:szCs w:val="22"/>
              </w:rPr>
              <w:t>Grau de Conhecimento</w:t>
            </w:r>
          </w:p>
        </w:tc>
        <w:tc>
          <w:tcPr>
            <w:tcW w:w="2977" w:type="dxa"/>
            <w:gridSpan w:val="3"/>
          </w:tcPr>
          <w:p w14:paraId="0E51CBE9" w14:textId="77777777" w:rsidR="008B60E0" w:rsidRPr="0095386E" w:rsidRDefault="008B60E0" w:rsidP="00FB58CE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b/>
                <w:sz w:val="22"/>
                <w:szCs w:val="22"/>
              </w:rPr>
              <w:t>Grau de Experiência</w:t>
            </w:r>
          </w:p>
        </w:tc>
      </w:tr>
      <w:tr w:rsidR="000D5323" w:rsidRPr="0095386E" w14:paraId="1E0AB076" w14:textId="77777777" w:rsidTr="000D5323">
        <w:tc>
          <w:tcPr>
            <w:tcW w:w="3936" w:type="dxa"/>
            <w:vMerge/>
          </w:tcPr>
          <w:p w14:paraId="250E473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FCF8E68" w14:textId="77777777" w:rsidR="008B60E0" w:rsidRPr="0095386E" w:rsidRDefault="008B60E0" w:rsidP="00FB58CE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b/>
                <w:sz w:val="22"/>
                <w:szCs w:val="22"/>
              </w:rPr>
              <w:t>Pouco</w:t>
            </w:r>
          </w:p>
        </w:tc>
        <w:tc>
          <w:tcPr>
            <w:tcW w:w="992" w:type="dxa"/>
          </w:tcPr>
          <w:p w14:paraId="4896FBCE" w14:textId="77777777" w:rsidR="008B60E0" w:rsidRPr="0095386E" w:rsidRDefault="008B60E0" w:rsidP="00FB58CE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b/>
                <w:sz w:val="22"/>
                <w:szCs w:val="22"/>
              </w:rPr>
              <w:t>Médio</w:t>
            </w:r>
          </w:p>
        </w:tc>
        <w:tc>
          <w:tcPr>
            <w:tcW w:w="992" w:type="dxa"/>
          </w:tcPr>
          <w:p w14:paraId="6346E760" w14:textId="77777777" w:rsidR="008B60E0" w:rsidRPr="0095386E" w:rsidRDefault="008B60E0" w:rsidP="00FB58CE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b/>
                <w:sz w:val="22"/>
                <w:szCs w:val="22"/>
              </w:rPr>
              <w:t>Muito</w:t>
            </w:r>
          </w:p>
        </w:tc>
        <w:tc>
          <w:tcPr>
            <w:tcW w:w="993" w:type="dxa"/>
          </w:tcPr>
          <w:p w14:paraId="32272A0A" w14:textId="77777777" w:rsidR="008B60E0" w:rsidRPr="0095386E" w:rsidRDefault="008B60E0" w:rsidP="00FB58CE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b/>
                <w:sz w:val="22"/>
                <w:szCs w:val="22"/>
              </w:rPr>
              <w:t>Pouca</w:t>
            </w:r>
          </w:p>
        </w:tc>
        <w:tc>
          <w:tcPr>
            <w:tcW w:w="992" w:type="dxa"/>
          </w:tcPr>
          <w:p w14:paraId="23848525" w14:textId="77777777" w:rsidR="008B60E0" w:rsidRPr="0095386E" w:rsidRDefault="008B60E0" w:rsidP="00FB58CE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b/>
                <w:sz w:val="22"/>
                <w:szCs w:val="22"/>
              </w:rPr>
              <w:t>Média</w:t>
            </w:r>
          </w:p>
        </w:tc>
        <w:tc>
          <w:tcPr>
            <w:tcW w:w="992" w:type="dxa"/>
          </w:tcPr>
          <w:p w14:paraId="2DF4A92B" w14:textId="77777777" w:rsidR="008B60E0" w:rsidRPr="0095386E" w:rsidRDefault="008B60E0" w:rsidP="00FB58CE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386E">
              <w:rPr>
                <w:rFonts w:asciiTheme="majorHAnsi" w:hAnsiTheme="majorHAnsi" w:cstheme="majorHAnsi"/>
                <w:b/>
                <w:sz w:val="22"/>
                <w:szCs w:val="22"/>
              </w:rPr>
              <w:t>Muita</w:t>
            </w:r>
          </w:p>
        </w:tc>
      </w:tr>
      <w:tr w:rsidR="000D5323" w:rsidRPr="0095386E" w14:paraId="7AB02E94" w14:textId="77777777" w:rsidTr="000D5323">
        <w:tc>
          <w:tcPr>
            <w:tcW w:w="3936" w:type="dxa"/>
          </w:tcPr>
          <w:p w14:paraId="1B20708B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68A378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F80DDE8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DCDD90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6D0BFA3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F8C23C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45112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51E301FA" w14:textId="77777777" w:rsidTr="000D5323">
        <w:tc>
          <w:tcPr>
            <w:tcW w:w="3936" w:type="dxa"/>
          </w:tcPr>
          <w:p w14:paraId="53F7D80E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628675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710DDF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209F35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788708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850937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63672E7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42B26C80" w14:textId="77777777" w:rsidTr="000D5323">
        <w:tc>
          <w:tcPr>
            <w:tcW w:w="3936" w:type="dxa"/>
          </w:tcPr>
          <w:p w14:paraId="0CCFA98B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5A7E52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50FEB9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CD6CC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9D1CF6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10D769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C8C054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684CCE75" w14:textId="77777777" w:rsidTr="000D5323">
        <w:tc>
          <w:tcPr>
            <w:tcW w:w="3936" w:type="dxa"/>
          </w:tcPr>
          <w:p w14:paraId="51F934D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06C8A0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F8D0D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A6FAF53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9A5F558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EC203E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41D04C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27F03A2D" w14:textId="77777777" w:rsidTr="000D5323">
        <w:tc>
          <w:tcPr>
            <w:tcW w:w="3936" w:type="dxa"/>
          </w:tcPr>
          <w:p w14:paraId="659956F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6AB04B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E1EF4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BA4384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60ECC7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0C6A335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F70080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1E360428" w14:textId="77777777" w:rsidTr="000D5323">
        <w:tc>
          <w:tcPr>
            <w:tcW w:w="3936" w:type="dxa"/>
          </w:tcPr>
          <w:p w14:paraId="45F4971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354C61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640227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5762AD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15608D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C9EFE2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A89A97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32FA036D" w14:textId="77777777" w:rsidTr="000D5323">
        <w:tc>
          <w:tcPr>
            <w:tcW w:w="3936" w:type="dxa"/>
          </w:tcPr>
          <w:p w14:paraId="194A3D8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2783C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6F7C01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991E94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DB04E3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FB4AD7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1700EF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141A2D35" w14:textId="77777777" w:rsidTr="000D5323">
        <w:tc>
          <w:tcPr>
            <w:tcW w:w="3936" w:type="dxa"/>
          </w:tcPr>
          <w:p w14:paraId="3C623833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F12E0E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24BF39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6CC954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1870808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44BC27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9704BD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53EDAF0E" w14:textId="77777777" w:rsidTr="000D5323">
        <w:tc>
          <w:tcPr>
            <w:tcW w:w="3936" w:type="dxa"/>
          </w:tcPr>
          <w:p w14:paraId="4B45034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19B770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4326F9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F07743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D1BF2A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398635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DDE4AE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552F7447" w14:textId="77777777" w:rsidTr="000D5323">
        <w:tc>
          <w:tcPr>
            <w:tcW w:w="3936" w:type="dxa"/>
          </w:tcPr>
          <w:p w14:paraId="60618C38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4D1BE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346BC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C17524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5BBAB2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BA2F1A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51C993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3B362E51" w14:textId="77777777" w:rsidTr="000D5323">
        <w:tc>
          <w:tcPr>
            <w:tcW w:w="3936" w:type="dxa"/>
          </w:tcPr>
          <w:p w14:paraId="188CADB3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060B3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BBAA778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2B7646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093E45E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4ACA3EB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E1949E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622C94A9" w14:textId="77777777" w:rsidTr="000D5323">
        <w:tc>
          <w:tcPr>
            <w:tcW w:w="3936" w:type="dxa"/>
          </w:tcPr>
          <w:p w14:paraId="289BA0C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573095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395645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F7A0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1E7F8C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4120D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C960437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06DBCFA4" w14:textId="77777777" w:rsidTr="000D5323">
        <w:tc>
          <w:tcPr>
            <w:tcW w:w="3936" w:type="dxa"/>
          </w:tcPr>
          <w:p w14:paraId="634FF9B3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E2B2DD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98AFEA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45738A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126756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B71E1FB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AF7288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381B16DE" w14:textId="77777777" w:rsidTr="000D5323">
        <w:tc>
          <w:tcPr>
            <w:tcW w:w="3936" w:type="dxa"/>
          </w:tcPr>
          <w:p w14:paraId="39B98A5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DFC00B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7B37A23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6189D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17F3253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5E6F2A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8352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5F1744F1" w14:textId="77777777" w:rsidTr="000D5323">
        <w:tc>
          <w:tcPr>
            <w:tcW w:w="3936" w:type="dxa"/>
          </w:tcPr>
          <w:p w14:paraId="0249215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A9190A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D6816E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D43E63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0E40308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6551A1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9D658B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28056763" w14:textId="77777777" w:rsidTr="000D5323">
        <w:tc>
          <w:tcPr>
            <w:tcW w:w="3936" w:type="dxa"/>
          </w:tcPr>
          <w:p w14:paraId="1ABCBC2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58BD008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FB899E5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7F4E1F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88DE9F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7569BA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09D279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0F1E57D0" w14:textId="77777777" w:rsidTr="000D5323">
        <w:tc>
          <w:tcPr>
            <w:tcW w:w="3936" w:type="dxa"/>
          </w:tcPr>
          <w:p w14:paraId="725C0107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EA05A7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BCA06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62DA05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652F80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8017137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A613AE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74389F9C" w14:textId="77777777" w:rsidTr="000D5323">
        <w:tc>
          <w:tcPr>
            <w:tcW w:w="3936" w:type="dxa"/>
          </w:tcPr>
          <w:p w14:paraId="1A1B858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CDD6F85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60C09F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6E85CD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B3DAE5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85544F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A42EAD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3DD323DA" w14:textId="77777777" w:rsidTr="000D5323">
        <w:tc>
          <w:tcPr>
            <w:tcW w:w="3936" w:type="dxa"/>
          </w:tcPr>
          <w:p w14:paraId="3B500B9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8D9C407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541F30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E15D72B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6EC7538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859D51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94F99F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0D65D7E9" w14:textId="77777777" w:rsidTr="000D5323">
        <w:tc>
          <w:tcPr>
            <w:tcW w:w="3936" w:type="dxa"/>
          </w:tcPr>
          <w:p w14:paraId="68132AB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25AF4D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66EC833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30310F0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7AD9AC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A18C5F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ED17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79EA6EAF" w14:textId="77777777" w:rsidTr="000D5323">
        <w:tc>
          <w:tcPr>
            <w:tcW w:w="3936" w:type="dxa"/>
          </w:tcPr>
          <w:p w14:paraId="3670CBF4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04D164D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85D541A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F7031E7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E373732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74D4F8F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BF1E4FC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D5323" w:rsidRPr="0095386E" w14:paraId="1A228773" w14:textId="77777777" w:rsidTr="000D5323">
        <w:tc>
          <w:tcPr>
            <w:tcW w:w="3936" w:type="dxa"/>
          </w:tcPr>
          <w:p w14:paraId="31A5394B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A93C6B1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23A42FB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0284006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32CD96E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A9E4B19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5B3B48E" w14:textId="77777777" w:rsidR="008B60E0" w:rsidRPr="0095386E" w:rsidRDefault="008B60E0" w:rsidP="00FB58CE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AD2A39B" w14:textId="77777777" w:rsidR="008B60E0" w:rsidRPr="0095386E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DDB489A" w14:textId="77777777" w:rsidR="008B60E0" w:rsidRPr="0095386E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2187596E" w14:textId="77777777" w:rsidR="008B60E0" w:rsidRPr="0095386E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AE40A59" w14:textId="77777777" w:rsidR="001D6023" w:rsidRPr="0095386E" w:rsidRDefault="001D6023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96DEE44" w14:textId="77777777" w:rsidR="001D6023" w:rsidRPr="0095386E" w:rsidRDefault="001D6023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5322A7E" w14:textId="77777777" w:rsidR="001D6023" w:rsidRPr="00B34B7C" w:rsidRDefault="001D6023" w:rsidP="00FB58CE">
      <w:pPr>
        <w:contextualSpacing/>
        <w:rPr>
          <w:rFonts w:asciiTheme="majorHAnsi" w:hAnsiTheme="majorHAnsi" w:cstheme="majorHAnsi"/>
        </w:rPr>
      </w:pPr>
    </w:p>
    <w:sectPr w:rsidR="001D6023" w:rsidRPr="00B34B7C" w:rsidSect="00111F14">
      <w:headerReference w:type="default" r:id="rId8"/>
      <w:footerReference w:type="default" r:id="rId9"/>
      <w:pgSz w:w="11900" w:h="16820"/>
      <w:pgMar w:top="851" w:right="851" w:bottom="426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1CA6" w14:textId="77777777" w:rsidR="006A080A" w:rsidRDefault="006A080A" w:rsidP="003C56C8">
      <w:r>
        <w:separator/>
      </w:r>
    </w:p>
  </w:endnote>
  <w:endnote w:type="continuationSeparator" w:id="0">
    <w:p w14:paraId="3F6BA7C0" w14:textId="77777777" w:rsidR="006A080A" w:rsidRDefault="006A080A" w:rsidP="003C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91FC" w14:textId="4A3B29C8" w:rsidR="007C7A3F" w:rsidRDefault="007C7A3F" w:rsidP="003C56C8">
    <w:pPr>
      <w:pStyle w:val="Footer"/>
      <w:tabs>
        <w:tab w:val="center" w:pos="5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9F03" w14:textId="77777777" w:rsidR="006A080A" w:rsidRDefault="006A080A" w:rsidP="003C56C8">
      <w:r>
        <w:separator/>
      </w:r>
    </w:p>
  </w:footnote>
  <w:footnote w:type="continuationSeparator" w:id="0">
    <w:p w14:paraId="39DC812F" w14:textId="77777777" w:rsidR="006A080A" w:rsidRDefault="006A080A" w:rsidP="003C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651B" w14:textId="41A05B9D" w:rsidR="007C7A3F" w:rsidRDefault="007C7A3F" w:rsidP="001909AA">
    <w:pPr>
      <w:pStyle w:val="Header"/>
      <w:jc w:val="center"/>
    </w:pPr>
    <w:r>
      <w:rPr>
        <w:noProof/>
        <w:lang w:val="en-US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C8"/>
    <w:rsid w:val="00087E9A"/>
    <w:rsid w:val="000D5323"/>
    <w:rsid w:val="00111F14"/>
    <w:rsid w:val="00147253"/>
    <w:rsid w:val="001909AA"/>
    <w:rsid w:val="001D6023"/>
    <w:rsid w:val="002A156F"/>
    <w:rsid w:val="003C56C8"/>
    <w:rsid w:val="00503C19"/>
    <w:rsid w:val="00504720"/>
    <w:rsid w:val="006A080A"/>
    <w:rsid w:val="007747D1"/>
    <w:rsid w:val="00776D40"/>
    <w:rsid w:val="007C7A3F"/>
    <w:rsid w:val="008005AA"/>
    <w:rsid w:val="00887A67"/>
    <w:rsid w:val="008B60E0"/>
    <w:rsid w:val="008E0728"/>
    <w:rsid w:val="0095386E"/>
    <w:rsid w:val="009D3591"/>
    <w:rsid w:val="00AC24EC"/>
    <w:rsid w:val="00AF1665"/>
    <w:rsid w:val="00B207C2"/>
    <w:rsid w:val="00B34B7C"/>
    <w:rsid w:val="00B72E42"/>
    <w:rsid w:val="00BD5F3B"/>
    <w:rsid w:val="00D70FEE"/>
    <w:rsid w:val="00DF64BE"/>
    <w:rsid w:val="00E50186"/>
    <w:rsid w:val="00E649C0"/>
    <w:rsid w:val="00E67B0C"/>
    <w:rsid w:val="00EB2EF3"/>
    <w:rsid w:val="00EE6B9B"/>
    <w:rsid w:val="00F8087A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ABD8D"/>
  <w14:defaultImageDpi w14:val="300"/>
  <w15:docId w15:val="{8254553B-1E21-2446-95EF-BED79BF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6C8"/>
  </w:style>
  <w:style w:type="paragraph" w:styleId="Footer">
    <w:name w:val="footer"/>
    <w:basedOn w:val="Normal"/>
    <w:link w:val="FooterChar"/>
    <w:uiPriority w:val="99"/>
    <w:unhideWhenUsed/>
    <w:rsid w:val="003C5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6C8"/>
  </w:style>
  <w:style w:type="paragraph" w:styleId="BalloonText">
    <w:name w:val="Balloon Text"/>
    <w:basedOn w:val="Normal"/>
    <w:link w:val="BalloonTextChar"/>
    <w:uiPriority w:val="99"/>
    <w:semiHidden/>
    <w:unhideWhenUsed/>
    <w:rsid w:val="003C5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C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C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9429C-44C8-4994-9373-C574CCAC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liera</dc:creator>
  <cp:keywords/>
  <dc:description/>
  <cp:lastModifiedBy>Marcella</cp:lastModifiedBy>
  <cp:revision>14</cp:revision>
  <cp:lastPrinted>2019-08-28T21:57:00Z</cp:lastPrinted>
  <dcterms:created xsi:type="dcterms:W3CDTF">2016-05-19T13:46:00Z</dcterms:created>
  <dcterms:modified xsi:type="dcterms:W3CDTF">2020-03-24T22:53:00Z</dcterms:modified>
</cp:coreProperties>
</file>